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0C884" w14:textId="77777777" w:rsidR="0039774A" w:rsidRPr="0039774A" w:rsidRDefault="0039774A">
      <w:pPr>
        <w:rPr>
          <w:sz w:val="24"/>
          <w:szCs w:val="24"/>
        </w:rPr>
      </w:pPr>
    </w:p>
    <w:p w14:paraId="39A2D10A" w14:textId="77777777" w:rsidR="0039774A" w:rsidRDefault="0039774A">
      <w:pPr>
        <w:rPr>
          <w:sz w:val="24"/>
          <w:szCs w:val="24"/>
        </w:rPr>
      </w:pPr>
    </w:p>
    <w:p w14:paraId="55A4DE42" w14:textId="4EBF46D2" w:rsidR="00B22A6C" w:rsidRPr="0039774A" w:rsidRDefault="0039774A">
      <w:pPr>
        <w:rPr>
          <w:sz w:val="24"/>
          <w:szCs w:val="24"/>
        </w:rPr>
      </w:pPr>
      <w:r w:rsidRPr="0039774A"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0CB8DD" wp14:editId="6F3209E6">
                <wp:simplePos x="0" y="0"/>
                <wp:positionH relativeFrom="column">
                  <wp:posOffset>763382</wp:posOffset>
                </wp:positionH>
                <wp:positionV relativeFrom="paragraph">
                  <wp:posOffset>-602573</wp:posOffset>
                </wp:positionV>
                <wp:extent cx="3918857" cy="1404620"/>
                <wp:effectExtent l="0" t="0" r="5715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85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C41E6" w14:textId="7E1903D2" w:rsidR="0039774A" w:rsidRPr="0039774A" w:rsidRDefault="0039774A" w:rsidP="0039774A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39774A">
                              <w:rPr>
                                <w:sz w:val="44"/>
                              </w:rPr>
                              <w:t>PROLJETNA BU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0CB8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.1pt;margin-top:-47.45pt;width:308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" stroked="f">
                <v:textbox style="mso-fit-shape-to-text:t">
                  <w:txbxContent>
                    <w:p w14:paraId="531C41E6" w14:textId="7E1903D2" w:rsidR="0039774A" w:rsidRPr="0039774A" w:rsidRDefault="0039774A" w:rsidP="0039774A">
                      <w:pPr>
                        <w:jc w:val="center"/>
                        <w:rPr>
                          <w:sz w:val="44"/>
                        </w:rPr>
                      </w:pPr>
                      <w:r w:rsidRPr="0039774A">
                        <w:rPr>
                          <w:sz w:val="44"/>
                        </w:rPr>
                        <w:t>PROLJETNA BUKA</w:t>
                      </w:r>
                    </w:p>
                  </w:txbxContent>
                </v:textbox>
              </v:shape>
            </w:pict>
          </mc:Fallback>
        </mc:AlternateContent>
      </w:r>
      <w:r w:rsidR="00DC5908" w:rsidRPr="0039774A">
        <w:rPr>
          <w:sz w:val="24"/>
          <w:szCs w:val="24"/>
        </w:rPr>
        <w:t>JAGLAC:</w:t>
      </w:r>
    </w:p>
    <w:p w14:paraId="63A7277A" w14:textId="5E66A4E3" w:rsidR="00134B6F" w:rsidRPr="0039774A" w:rsidRDefault="00134B6F">
      <w:pPr>
        <w:rPr>
          <w:sz w:val="24"/>
          <w:szCs w:val="24"/>
        </w:rPr>
      </w:pPr>
      <w:r w:rsidRPr="0039774A">
        <w:rPr>
          <w:sz w:val="24"/>
          <w:szCs w:val="24"/>
        </w:rPr>
        <w:t>Hej društvo, kakvo je to galama?</w:t>
      </w:r>
    </w:p>
    <w:p w14:paraId="010ED5C8" w14:textId="536685E8" w:rsidR="00C31187" w:rsidRPr="0039774A" w:rsidRDefault="00134B6F">
      <w:pPr>
        <w:rPr>
          <w:sz w:val="24"/>
          <w:szCs w:val="24"/>
        </w:rPr>
      </w:pPr>
      <w:r w:rsidRPr="0039774A">
        <w:rPr>
          <w:sz w:val="24"/>
          <w:szCs w:val="24"/>
        </w:rPr>
        <w:t>Na ovoj se livadi uvije</w:t>
      </w:r>
      <w:r w:rsidR="00D22309" w:rsidRPr="0039774A">
        <w:rPr>
          <w:sz w:val="24"/>
          <w:szCs w:val="24"/>
        </w:rPr>
        <w:t>k</w:t>
      </w:r>
      <w:r w:rsidRPr="0039774A">
        <w:rPr>
          <w:sz w:val="24"/>
          <w:szCs w:val="24"/>
        </w:rPr>
        <w:t xml:space="preserve"> zbiva neka drama!</w:t>
      </w:r>
    </w:p>
    <w:p w14:paraId="323ACBB3" w14:textId="77777777" w:rsidR="00134B6F" w:rsidRPr="0039774A" w:rsidRDefault="00134B6F">
      <w:pPr>
        <w:rPr>
          <w:sz w:val="24"/>
          <w:szCs w:val="24"/>
        </w:rPr>
      </w:pPr>
    </w:p>
    <w:p w14:paraId="02511F68" w14:textId="249C65C2" w:rsidR="00C31187" w:rsidRPr="0039774A" w:rsidRDefault="00DC5908">
      <w:pPr>
        <w:rPr>
          <w:sz w:val="24"/>
          <w:szCs w:val="24"/>
        </w:rPr>
      </w:pPr>
      <w:r w:rsidRPr="0039774A">
        <w:rPr>
          <w:sz w:val="24"/>
          <w:szCs w:val="24"/>
        </w:rPr>
        <w:t>VISIBABA:</w:t>
      </w:r>
    </w:p>
    <w:p w14:paraId="6DDCA43D" w14:textId="46F1426B" w:rsidR="00C31187" w:rsidRPr="0039774A" w:rsidRDefault="00134B6F">
      <w:pPr>
        <w:rPr>
          <w:sz w:val="24"/>
          <w:szCs w:val="24"/>
        </w:rPr>
      </w:pPr>
      <w:r w:rsidRPr="0039774A">
        <w:rPr>
          <w:sz w:val="24"/>
          <w:szCs w:val="24"/>
        </w:rPr>
        <w:t>Hajde žućo, molim te, šuti.</w:t>
      </w:r>
    </w:p>
    <w:p w14:paraId="72A03783" w14:textId="6DB2BE8E" w:rsidR="0043128C" w:rsidRPr="0039774A" w:rsidRDefault="0043128C">
      <w:pPr>
        <w:rPr>
          <w:sz w:val="24"/>
          <w:szCs w:val="24"/>
        </w:rPr>
      </w:pPr>
      <w:r w:rsidRPr="0039774A">
        <w:rPr>
          <w:sz w:val="24"/>
          <w:szCs w:val="24"/>
        </w:rPr>
        <w:t>Nisi se ni probudio, a već te nešto ljuti!</w:t>
      </w:r>
    </w:p>
    <w:p w14:paraId="7D452D1E" w14:textId="77777777" w:rsidR="0039774A" w:rsidRPr="0039774A" w:rsidRDefault="0039774A">
      <w:pPr>
        <w:rPr>
          <w:sz w:val="24"/>
          <w:szCs w:val="24"/>
        </w:rPr>
      </w:pPr>
    </w:p>
    <w:p w14:paraId="3C6A5527" w14:textId="410031E2" w:rsidR="00C31187" w:rsidRPr="0039774A" w:rsidRDefault="00DC5908">
      <w:pPr>
        <w:rPr>
          <w:sz w:val="24"/>
          <w:szCs w:val="24"/>
        </w:rPr>
      </w:pPr>
      <w:r w:rsidRPr="0039774A">
        <w:rPr>
          <w:sz w:val="24"/>
          <w:szCs w:val="24"/>
        </w:rPr>
        <w:t>ŠAFRAN:</w:t>
      </w:r>
    </w:p>
    <w:p w14:paraId="7271AF64" w14:textId="1D4C9DD2" w:rsidR="0043128C" w:rsidRPr="0039774A" w:rsidRDefault="0043128C">
      <w:pPr>
        <w:rPr>
          <w:sz w:val="24"/>
          <w:szCs w:val="24"/>
        </w:rPr>
      </w:pPr>
      <w:r w:rsidRPr="0039774A">
        <w:rPr>
          <w:sz w:val="24"/>
          <w:szCs w:val="24"/>
        </w:rPr>
        <w:t>Pustite ga, vidite da ne zna što se zbiva.</w:t>
      </w:r>
    </w:p>
    <w:p w14:paraId="1F4F3BBC" w14:textId="0CEC64E9" w:rsidR="0043128C" w:rsidRPr="0039774A" w:rsidRDefault="0043128C">
      <w:pPr>
        <w:rPr>
          <w:sz w:val="24"/>
          <w:szCs w:val="24"/>
        </w:rPr>
      </w:pPr>
      <w:r w:rsidRPr="0039774A">
        <w:rPr>
          <w:sz w:val="24"/>
          <w:szCs w:val="24"/>
        </w:rPr>
        <w:t>Jaglače dragi, dobro jutro!</w:t>
      </w:r>
    </w:p>
    <w:p w14:paraId="084CCF9E" w14:textId="2413F26A" w:rsidR="0043128C" w:rsidRPr="0039774A" w:rsidRDefault="0043128C">
      <w:pPr>
        <w:rPr>
          <w:sz w:val="24"/>
          <w:szCs w:val="24"/>
        </w:rPr>
      </w:pPr>
      <w:r w:rsidRPr="0039774A">
        <w:rPr>
          <w:sz w:val="24"/>
          <w:szCs w:val="24"/>
        </w:rPr>
        <w:t>Ne stvaramo mi buku,</w:t>
      </w:r>
    </w:p>
    <w:p w14:paraId="2C47A274" w14:textId="1AFA13F9" w:rsidR="0043128C" w:rsidRPr="0039774A" w:rsidRDefault="0043128C">
      <w:pPr>
        <w:rPr>
          <w:sz w:val="24"/>
          <w:szCs w:val="24"/>
        </w:rPr>
      </w:pPr>
      <w:r w:rsidRPr="0039774A">
        <w:rPr>
          <w:sz w:val="24"/>
          <w:szCs w:val="24"/>
        </w:rPr>
        <w:t>neka te to ne brine.</w:t>
      </w:r>
    </w:p>
    <w:p w14:paraId="3CBD00D4" w14:textId="5A0DFB89" w:rsidR="0043128C" w:rsidRPr="0039774A" w:rsidRDefault="0043128C">
      <w:pPr>
        <w:rPr>
          <w:sz w:val="24"/>
          <w:szCs w:val="24"/>
        </w:rPr>
      </w:pPr>
      <w:r w:rsidRPr="0039774A">
        <w:rPr>
          <w:sz w:val="24"/>
          <w:szCs w:val="24"/>
        </w:rPr>
        <w:t>Pogledaj malo u visine!</w:t>
      </w:r>
    </w:p>
    <w:p w14:paraId="3842BAA0" w14:textId="72FE5939" w:rsidR="00C31187" w:rsidRPr="0039774A" w:rsidRDefault="00C31187">
      <w:pPr>
        <w:rPr>
          <w:sz w:val="24"/>
          <w:szCs w:val="24"/>
        </w:rPr>
      </w:pPr>
    </w:p>
    <w:p w14:paraId="22B1DC64" w14:textId="2916A729" w:rsidR="00C31187" w:rsidRPr="0039774A" w:rsidRDefault="00DC5908">
      <w:pPr>
        <w:rPr>
          <w:sz w:val="24"/>
          <w:szCs w:val="24"/>
        </w:rPr>
      </w:pPr>
      <w:r w:rsidRPr="0039774A">
        <w:rPr>
          <w:sz w:val="24"/>
          <w:szCs w:val="24"/>
        </w:rPr>
        <w:t xml:space="preserve">TRATINČICA: </w:t>
      </w:r>
    </w:p>
    <w:p w14:paraId="3B5A4FA6" w14:textId="27E76DE6" w:rsidR="0043128C" w:rsidRPr="0039774A" w:rsidRDefault="0043128C">
      <w:pPr>
        <w:rPr>
          <w:sz w:val="24"/>
          <w:szCs w:val="24"/>
        </w:rPr>
      </w:pPr>
      <w:r w:rsidRPr="0039774A">
        <w:rPr>
          <w:sz w:val="24"/>
          <w:szCs w:val="24"/>
        </w:rPr>
        <w:t xml:space="preserve">Joooj što zuje, </w:t>
      </w:r>
    </w:p>
    <w:p w14:paraId="746FDD34" w14:textId="44DD36F2" w:rsidR="0043128C" w:rsidRPr="0039774A" w:rsidRDefault="0039774A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43128C" w:rsidRPr="0039774A">
        <w:rPr>
          <w:sz w:val="24"/>
          <w:szCs w:val="24"/>
        </w:rPr>
        <w:t>eć mi uši bruje!</w:t>
      </w:r>
    </w:p>
    <w:p w14:paraId="28610543" w14:textId="2D13AD2A" w:rsidR="0043128C" w:rsidRPr="0039774A" w:rsidRDefault="0043128C">
      <w:pPr>
        <w:rPr>
          <w:sz w:val="24"/>
          <w:szCs w:val="24"/>
        </w:rPr>
      </w:pPr>
    </w:p>
    <w:p w14:paraId="66E6E538" w14:textId="55FD184E" w:rsidR="0043128C" w:rsidRPr="0039774A" w:rsidRDefault="00DC5908">
      <w:pPr>
        <w:rPr>
          <w:sz w:val="24"/>
          <w:szCs w:val="24"/>
        </w:rPr>
      </w:pPr>
      <w:r w:rsidRPr="0039774A">
        <w:rPr>
          <w:sz w:val="24"/>
          <w:szCs w:val="24"/>
        </w:rPr>
        <w:t>JAGLAC:</w:t>
      </w:r>
    </w:p>
    <w:p w14:paraId="6433643C" w14:textId="3C8266C2" w:rsidR="0043128C" w:rsidRPr="0039774A" w:rsidRDefault="0043128C">
      <w:pPr>
        <w:rPr>
          <w:sz w:val="24"/>
          <w:szCs w:val="24"/>
        </w:rPr>
      </w:pPr>
      <w:r w:rsidRPr="0039774A">
        <w:rPr>
          <w:sz w:val="24"/>
          <w:szCs w:val="24"/>
        </w:rPr>
        <w:t>Ma tko to zuji?</w:t>
      </w:r>
    </w:p>
    <w:p w14:paraId="5DEFC1A0" w14:textId="02C21A8E" w:rsidR="0043128C" w:rsidRPr="0039774A" w:rsidRDefault="0043128C">
      <w:pPr>
        <w:rPr>
          <w:sz w:val="24"/>
          <w:szCs w:val="24"/>
        </w:rPr>
      </w:pPr>
      <w:r w:rsidRPr="0039774A">
        <w:rPr>
          <w:sz w:val="24"/>
          <w:szCs w:val="24"/>
        </w:rPr>
        <w:t>Nemojte me plašiti.</w:t>
      </w:r>
    </w:p>
    <w:p w14:paraId="6B817022" w14:textId="4C69268F" w:rsidR="0043128C" w:rsidRPr="0039774A" w:rsidRDefault="00DC5908">
      <w:pPr>
        <w:rPr>
          <w:sz w:val="24"/>
          <w:szCs w:val="24"/>
        </w:rPr>
      </w:pPr>
      <w:r w:rsidRPr="0039774A">
        <w:rPr>
          <w:sz w:val="24"/>
          <w:szCs w:val="24"/>
        </w:rPr>
        <w:t xml:space="preserve">Svi će </w:t>
      </w:r>
      <w:r w:rsidR="000A6697" w:rsidRPr="0039774A">
        <w:rPr>
          <w:sz w:val="24"/>
          <w:szCs w:val="24"/>
        </w:rPr>
        <w:t xml:space="preserve">se </w:t>
      </w:r>
      <w:r w:rsidRPr="0039774A">
        <w:rPr>
          <w:sz w:val="24"/>
          <w:szCs w:val="24"/>
        </w:rPr>
        <w:t xml:space="preserve">moja obitelj </w:t>
      </w:r>
      <w:r w:rsidR="000A6697" w:rsidRPr="0039774A">
        <w:rPr>
          <w:sz w:val="24"/>
          <w:szCs w:val="24"/>
        </w:rPr>
        <w:t>splašiti!</w:t>
      </w:r>
    </w:p>
    <w:p w14:paraId="36E2650B" w14:textId="264B2E24" w:rsidR="000A6697" w:rsidRPr="0039774A" w:rsidRDefault="000A6697">
      <w:pPr>
        <w:rPr>
          <w:sz w:val="24"/>
          <w:szCs w:val="24"/>
        </w:rPr>
      </w:pPr>
    </w:p>
    <w:p w14:paraId="2D35D812" w14:textId="6202BAD0" w:rsidR="000A6697" w:rsidRPr="0039774A" w:rsidRDefault="00DC5908">
      <w:pPr>
        <w:rPr>
          <w:sz w:val="24"/>
          <w:szCs w:val="24"/>
        </w:rPr>
      </w:pPr>
      <w:r w:rsidRPr="0039774A">
        <w:rPr>
          <w:sz w:val="24"/>
          <w:szCs w:val="24"/>
        </w:rPr>
        <w:t>TRATINČICA:</w:t>
      </w:r>
    </w:p>
    <w:p w14:paraId="2D2CE340" w14:textId="5543AFBC" w:rsidR="000A6697" w:rsidRPr="0039774A" w:rsidRDefault="000A6697">
      <w:pPr>
        <w:rPr>
          <w:sz w:val="24"/>
          <w:szCs w:val="24"/>
        </w:rPr>
      </w:pPr>
      <w:r w:rsidRPr="0039774A">
        <w:rPr>
          <w:sz w:val="24"/>
          <w:szCs w:val="24"/>
        </w:rPr>
        <w:t>Ti kao da si pao s neke visoke grane,</w:t>
      </w:r>
    </w:p>
    <w:p w14:paraId="20B9989D" w14:textId="75A58CB6" w:rsidR="000A6697" w:rsidRPr="0039774A" w:rsidRDefault="000A6697">
      <w:pPr>
        <w:rPr>
          <w:sz w:val="24"/>
          <w:szCs w:val="24"/>
        </w:rPr>
      </w:pPr>
      <w:r w:rsidRPr="0039774A">
        <w:rPr>
          <w:sz w:val="24"/>
          <w:szCs w:val="24"/>
        </w:rPr>
        <w:t xml:space="preserve">Pa si zaboravio </w:t>
      </w:r>
      <w:r w:rsidR="0039774A">
        <w:rPr>
          <w:sz w:val="24"/>
          <w:szCs w:val="24"/>
        </w:rPr>
        <w:t>na ove dane.</w:t>
      </w:r>
    </w:p>
    <w:p w14:paraId="2929AD5A" w14:textId="38844DF2" w:rsidR="000A6697" w:rsidRPr="0039774A" w:rsidRDefault="000A6697">
      <w:pPr>
        <w:rPr>
          <w:sz w:val="24"/>
          <w:szCs w:val="24"/>
        </w:rPr>
      </w:pPr>
      <w:r w:rsidRPr="0039774A">
        <w:rPr>
          <w:sz w:val="24"/>
          <w:szCs w:val="24"/>
        </w:rPr>
        <w:t>Proljeće je!</w:t>
      </w:r>
    </w:p>
    <w:p w14:paraId="7ABB2078" w14:textId="71493DB8" w:rsidR="0039774A" w:rsidRPr="0039774A" w:rsidRDefault="0039774A">
      <w:pPr>
        <w:rPr>
          <w:sz w:val="24"/>
          <w:szCs w:val="24"/>
        </w:rPr>
      </w:pPr>
      <w:r>
        <w:rPr>
          <w:sz w:val="24"/>
          <w:szCs w:val="24"/>
        </w:rPr>
        <w:t>Kukci opet s radovima kre</w:t>
      </w:r>
    </w:p>
    <w:p w14:paraId="162B58DE" w14:textId="23B5DC28" w:rsidR="000A6697" w:rsidRPr="0039774A" w:rsidRDefault="000A6697">
      <w:pPr>
        <w:rPr>
          <w:sz w:val="24"/>
          <w:szCs w:val="24"/>
        </w:rPr>
      </w:pPr>
      <w:r w:rsidRPr="0039774A">
        <w:rPr>
          <w:sz w:val="24"/>
          <w:szCs w:val="24"/>
        </w:rPr>
        <w:t>Pčelice prikupljaju pelud po cvijeću.</w:t>
      </w:r>
    </w:p>
    <w:p w14:paraId="20B48561" w14:textId="486D97E7" w:rsidR="0039774A" w:rsidRDefault="000A6697">
      <w:pPr>
        <w:rPr>
          <w:sz w:val="24"/>
          <w:szCs w:val="24"/>
        </w:rPr>
      </w:pPr>
      <w:r w:rsidRPr="0039774A">
        <w:rPr>
          <w:sz w:val="24"/>
          <w:szCs w:val="24"/>
        </w:rPr>
        <w:t>Bumbari okolo lijeću!</w:t>
      </w:r>
    </w:p>
    <w:p w14:paraId="21D19D2E" w14:textId="77777777" w:rsidR="0039774A" w:rsidRPr="0039774A" w:rsidRDefault="0039774A">
      <w:pPr>
        <w:rPr>
          <w:sz w:val="24"/>
          <w:szCs w:val="24"/>
        </w:rPr>
      </w:pPr>
    </w:p>
    <w:p w14:paraId="2273D13B" w14:textId="44C9087D" w:rsidR="000A6697" w:rsidRPr="0039774A" w:rsidRDefault="00DC5908">
      <w:pPr>
        <w:rPr>
          <w:sz w:val="24"/>
          <w:szCs w:val="24"/>
        </w:rPr>
      </w:pPr>
      <w:r w:rsidRPr="0039774A">
        <w:rPr>
          <w:sz w:val="24"/>
          <w:szCs w:val="24"/>
        </w:rPr>
        <w:t>ŠAFRAN:</w:t>
      </w:r>
    </w:p>
    <w:p w14:paraId="2BBDFEC4" w14:textId="1B98A726" w:rsidR="000A6697" w:rsidRPr="0039774A" w:rsidRDefault="000A6697">
      <w:pPr>
        <w:rPr>
          <w:sz w:val="24"/>
          <w:szCs w:val="24"/>
        </w:rPr>
      </w:pPr>
      <w:r w:rsidRPr="0039774A">
        <w:rPr>
          <w:sz w:val="24"/>
          <w:szCs w:val="24"/>
        </w:rPr>
        <w:t>Moj jaglače,</w:t>
      </w:r>
    </w:p>
    <w:p w14:paraId="4A5125EF" w14:textId="65EFAC4F" w:rsidR="000A6697" w:rsidRPr="0039774A" w:rsidRDefault="000A6697">
      <w:pPr>
        <w:rPr>
          <w:sz w:val="24"/>
          <w:szCs w:val="24"/>
        </w:rPr>
      </w:pPr>
      <w:r w:rsidRPr="0039774A">
        <w:rPr>
          <w:sz w:val="24"/>
          <w:szCs w:val="24"/>
        </w:rPr>
        <w:t>Ti se sav pogubio.</w:t>
      </w:r>
    </w:p>
    <w:p w14:paraId="36B24770" w14:textId="194D3DF2" w:rsidR="000A6697" w:rsidRPr="0039774A" w:rsidRDefault="000A6697">
      <w:pPr>
        <w:rPr>
          <w:sz w:val="24"/>
          <w:szCs w:val="24"/>
        </w:rPr>
      </w:pPr>
      <w:r w:rsidRPr="0039774A">
        <w:rPr>
          <w:sz w:val="24"/>
          <w:szCs w:val="24"/>
        </w:rPr>
        <w:t>Kao da si glavu izgubio!</w:t>
      </w:r>
    </w:p>
    <w:p w14:paraId="434E3C1D" w14:textId="2B64FE27" w:rsidR="000A6697" w:rsidRPr="0039774A" w:rsidRDefault="000A6697">
      <w:pPr>
        <w:rPr>
          <w:sz w:val="24"/>
          <w:szCs w:val="24"/>
        </w:rPr>
      </w:pPr>
    </w:p>
    <w:p w14:paraId="5C76DAEF" w14:textId="0B27A985" w:rsidR="000A6697" w:rsidRPr="0039774A" w:rsidRDefault="00DC5908">
      <w:pPr>
        <w:rPr>
          <w:sz w:val="24"/>
          <w:szCs w:val="24"/>
        </w:rPr>
      </w:pPr>
      <w:r w:rsidRPr="0039774A">
        <w:rPr>
          <w:sz w:val="24"/>
          <w:szCs w:val="24"/>
        </w:rPr>
        <w:t>JAGLAC:</w:t>
      </w:r>
    </w:p>
    <w:p w14:paraId="40BF80B9" w14:textId="4AFA8336" w:rsidR="00D22309" w:rsidRPr="0039774A" w:rsidRDefault="00D22309">
      <w:pPr>
        <w:rPr>
          <w:sz w:val="24"/>
          <w:szCs w:val="24"/>
        </w:rPr>
      </w:pPr>
      <w:r w:rsidRPr="0039774A">
        <w:rPr>
          <w:sz w:val="24"/>
          <w:szCs w:val="24"/>
        </w:rPr>
        <w:t xml:space="preserve">Lako je vama </w:t>
      </w:r>
      <w:r w:rsidR="00DC5908" w:rsidRPr="0039774A">
        <w:rPr>
          <w:sz w:val="24"/>
          <w:szCs w:val="24"/>
        </w:rPr>
        <w:t>pametan biti</w:t>
      </w:r>
      <w:r w:rsidRPr="0039774A">
        <w:rPr>
          <w:sz w:val="24"/>
          <w:szCs w:val="24"/>
        </w:rPr>
        <w:t xml:space="preserve"> kad vam je stabljika</w:t>
      </w:r>
      <w:r w:rsidR="0039774A">
        <w:rPr>
          <w:sz w:val="24"/>
          <w:szCs w:val="24"/>
        </w:rPr>
        <w:t xml:space="preserve"> </w:t>
      </w:r>
      <w:r w:rsidR="00DC5908" w:rsidRPr="0039774A">
        <w:rPr>
          <w:sz w:val="24"/>
          <w:szCs w:val="24"/>
        </w:rPr>
        <w:t>t</w:t>
      </w:r>
      <w:r w:rsidRPr="0039774A">
        <w:rPr>
          <w:sz w:val="24"/>
          <w:szCs w:val="24"/>
        </w:rPr>
        <w:t>anka i visoka.</w:t>
      </w:r>
    </w:p>
    <w:p w14:paraId="5800C111" w14:textId="28470034" w:rsidR="00D22309" w:rsidRPr="0039774A" w:rsidRDefault="00D22309">
      <w:pPr>
        <w:rPr>
          <w:sz w:val="24"/>
          <w:szCs w:val="24"/>
        </w:rPr>
      </w:pPr>
      <w:r w:rsidRPr="0039774A">
        <w:rPr>
          <w:sz w:val="24"/>
          <w:szCs w:val="24"/>
        </w:rPr>
        <w:t>Što ja mogu znati?</w:t>
      </w:r>
    </w:p>
    <w:p w14:paraId="46DF9837" w14:textId="3DABA218" w:rsidR="00D22309" w:rsidRPr="0039774A" w:rsidRDefault="00D22309">
      <w:pPr>
        <w:rPr>
          <w:sz w:val="24"/>
          <w:szCs w:val="24"/>
        </w:rPr>
      </w:pPr>
      <w:r w:rsidRPr="0039774A">
        <w:rPr>
          <w:sz w:val="24"/>
          <w:szCs w:val="24"/>
        </w:rPr>
        <w:t>Pri samom sam tlu!</w:t>
      </w:r>
    </w:p>
    <w:p w14:paraId="7C76486F" w14:textId="4299EB79" w:rsidR="00D22309" w:rsidRPr="0039774A" w:rsidRDefault="00D22309">
      <w:pPr>
        <w:rPr>
          <w:sz w:val="24"/>
          <w:szCs w:val="24"/>
        </w:rPr>
      </w:pPr>
      <w:r w:rsidRPr="0039774A">
        <w:rPr>
          <w:sz w:val="24"/>
          <w:szCs w:val="24"/>
        </w:rPr>
        <w:t>I nije mi loše tu,</w:t>
      </w:r>
    </w:p>
    <w:p w14:paraId="5370C30B" w14:textId="27F74D19" w:rsidR="00DC5908" w:rsidRPr="0039774A" w:rsidRDefault="00DC5908">
      <w:pPr>
        <w:rPr>
          <w:sz w:val="24"/>
          <w:szCs w:val="24"/>
        </w:rPr>
      </w:pPr>
      <w:r w:rsidRPr="0039774A">
        <w:rPr>
          <w:sz w:val="24"/>
          <w:szCs w:val="24"/>
        </w:rPr>
        <w:t xml:space="preserve">ali uvijek </w:t>
      </w:r>
      <w:r w:rsidR="00D22309" w:rsidRPr="0039774A">
        <w:rPr>
          <w:sz w:val="24"/>
          <w:szCs w:val="24"/>
        </w:rPr>
        <w:t>zadnji saznam sve vijesti.</w:t>
      </w:r>
    </w:p>
    <w:p w14:paraId="5555723A" w14:textId="1EBEE7E6" w:rsidR="00DC5908" w:rsidRPr="0039774A" w:rsidRDefault="00DC5908">
      <w:pPr>
        <w:rPr>
          <w:sz w:val="24"/>
          <w:szCs w:val="24"/>
        </w:rPr>
      </w:pPr>
      <w:r w:rsidRPr="0039774A">
        <w:rPr>
          <w:sz w:val="24"/>
          <w:szCs w:val="24"/>
        </w:rPr>
        <w:t xml:space="preserve">Trava me </w:t>
      </w:r>
      <w:r w:rsidR="0039774A">
        <w:rPr>
          <w:sz w:val="24"/>
          <w:szCs w:val="24"/>
        </w:rPr>
        <w:t xml:space="preserve">strašno </w:t>
      </w:r>
      <w:r w:rsidRPr="0039774A">
        <w:rPr>
          <w:sz w:val="24"/>
          <w:szCs w:val="24"/>
        </w:rPr>
        <w:t>žulja,</w:t>
      </w:r>
    </w:p>
    <w:p w14:paraId="4A0BF31C" w14:textId="1B581F8B" w:rsidR="00DC5908" w:rsidRPr="0039774A" w:rsidRDefault="0039774A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DC5908" w:rsidRPr="0039774A">
        <w:rPr>
          <w:sz w:val="24"/>
          <w:szCs w:val="24"/>
        </w:rPr>
        <w:t>vjetrić me ne ljulja!</w:t>
      </w:r>
    </w:p>
    <w:p w14:paraId="0B9F0718" w14:textId="77777777" w:rsidR="00DC5908" w:rsidRPr="0039774A" w:rsidRDefault="00DC5908">
      <w:pPr>
        <w:rPr>
          <w:sz w:val="24"/>
          <w:szCs w:val="24"/>
        </w:rPr>
      </w:pPr>
    </w:p>
    <w:p w14:paraId="6EDFEAE6" w14:textId="78193673" w:rsidR="00DC5908" w:rsidRPr="0039774A" w:rsidRDefault="00DC5908">
      <w:pPr>
        <w:rPr>
          <w:sz w:val="24"/>
          <w:szCs w:val="24"/>
        </w:rPr>
      </w:pPr>
      <w:r w:rsidRPr="0039774A">
        <w:rPr>
          <w:sz w:val="24"/>
          <w:szCs w:val="24"/>
        </w:rPr>
        <w:t>VISIBABA:</w:t>
      </w:r>
    </w:p>
    <w:p w14:paraId="1F4368D3" w14:textId="3EF5F2F7" w:rsidR="00DC5908" w:rsidRPr="0039774A" w:rsidRDefault="00DC5908">
      <w:pPr>
        <w:rPr>
          <w:sz w:val="24"/>
          <w:szCs w:val="24"/>
        </w:rPr>
      </w:pPr>
      <w:r w:rsidRPr="0039774A">
        <w:rPr>
          <w:sz w:val="24"/>
          <w:szCs w:val="24"/>
        </w:rPr>
        <w:t>Jaglače, pa ti zbilja tužan!</w:t>
      </w:r>
    </w:p>
    <w:p w14:paraId="7C76CBFD" w14:textId="2A4214BE" w:rsidR="00DC5908" w:rsidRPr="0039774A" w:rsidRDefault="00DC5908">
      <w:pPr>
        <w:rPr>
          <w:sz w:val="24"/>
          <w:szCs w:val="24"/>
        </w:rPr>
      </w:pPr>
      <w:r w:rsidRPr="0039774A">
        <w:rPr>
          <w:sz w:val="24"/>
          <w:szCs w:val="24"/>
        </w:rPr>
        <w:t>Nemoj se brinuti, javljat ćemo ti sve vijesti.</w:t>
      </w:r>
    </w:p>
    <w:p w14:paraId="6833E76C" w14:textId="7DE88F1E" w:rsidR="00DC5908" w:rsidRPr="0039774A" w:rsidRDefault="00DC5908">
      <w:pPr>
        <w:rPr>
          <w:sz w:val="24"/>
          <w:szCs w:val="24"/>
        </w:rPr>
      </w:pPr>
      <w:r w:rsidRPr="0039774A">
        <w:rPr>
          <w:sz w:val="24"/>
          <w:szCs w:val="24"/>
        </w:rPr>
        <w:t>Ti se samo ne daj smesti!</w:t>
      </w:r>
    </w:p>
    <w:p w14:paraId="44229630" w14:textId="472F0417" w:rsidR="00DC5908" w:rsidRPr="0039774A" w:rsidRDefault="00DC5908">
      <w:pPr>
        <w:rPr>
          <w:sz w:val="24"/>
          <w:szCs w:val="24"/>
        </w:rPr>
      </w:pPr>
      <w:r w:rsidRPr="0039774A">
        <w:rPr>
          <w:sz w:val="24"/>
          <w:szCs w:val="24"/>
        </w:rPr>
        <w:t>Što meni vrijedi moja visina</w:t>
      </w:r>
    </w:p>
    <w:p w14:paraId="5DC77060" w14:textId="29E217D9" w:rsidR="00DC5908" w:rsidRPr="0039774A" w:rsidRDefault="00DC5908">
      <w:pPr>
        <w:rPr>
          <w:sz w:val="24"/>
          <w:szCs w:val="24"/>
        </w:rPr>
      </w:pPr>
      <w:r w:rsidRPr="0039774A">
        <w:rPr>
          <w:sz w:val="24"/>
          <w:szCs w:val="24"/>
        </w:rPr>
        <w:t>kada mi glava gleda u travu.</w:t>
      </w:r>
    </w:p>
    <w:p w14:paraId="5B5DF8FF" w14:textId="07677631" w:rsidR="00DC5908" w:rsidRPr="0039774A" w:rsidRDefault="00DC5908">
      <w:pPr>
        <w:rPr>
          <w:sz w:val="24"/>
          <w:szCs w:val="24"/>
        </w:rPr>
      </w:pPr>
      <w:r w:rsidRPr="0039774A">
        <w:rPr>
          <w:sz w:val="24"/>
          <w:szCs w:val="24"/>
        </w:rPr>
        <w:t>Tu i tamo šapnem nešto prijatelju mravu.</w:t>
      </w:r>
    </w:p>
    <w:p w14:paraId="380DE06D" w14:textId="77777777" w:rsidR="00DC5908" w:rsidRDefault="00DC5908">
      <w:pPr>
        <w:rPr>
          <w:sz w:val="24"/>
          <w:szCs w:val="24"/>
        </w:rPr>
      </w:pPr>
    </w:p>
    <w:p w14:paraId="4A43A70E" w14:textId="77777777" w:rsidR="0039774A" w:rsidRDefault="0039774A">
      <w:pPr>
        <w:rPr>
          <w:sz w:val="24"/>
          <w:szCs w:val="24"/>
        </w:rPr>
      </w:pPr>
    </w:p>
    <w:p w14:paraId="206CABA4" w14:textId="77777777" w:rsidR="0039774A" w:rsidRPr="0039774A" w:rsidRDefault="0039774A">
      <w:pPr>
        <w:rPr>
          <w:sz w:val="24"/>
          <w:szCs w:val="24"/>
        </w:rPr>
      </w:pPr>
    </w:p>
    <w:p w14:paraId="272DD8F2" w14:textId="051CF476" w:rsidR="00DC5908" w:rsidRPr="0039774A" w:rsidRDefault="00DC5908">
      <w:pPr>
        <w:rPr>
          <w:sz w:val="24"/>
          <w:szCs w:val="24"/>
        </w:rPr>
      </w:pPr>
      <w:r w:rsidRPr="0039774A">
        <w:rPr>
          <w:sz w:val="24"/>
          <w:szCs w:val="24"/>
        </w:rPr>
        <w:t>JAGLAC:</w:t>
      </w:r>
    </w:p>
    <w:p w14:paraId="24E876A9" w14:textId="6513EC38" w:rsidR="00DC5908" w:rsidRPr="0039774A" w:rsidRDefault="00DC5908">
      <w:pPr>
        <w:rPr>
          <w:sz w:val="24"/>
          <w:szCs w:val="24"/>
        </w:rPr>
      </w:pPr>
      <w:r w:rsidRPr="0039774A">
        <w:rPr>
          <w:sz w:val="24"/>
          <w:szCs w:val="24"/>
        </w:rPr>
        <w:t>Dobro zboriš.</w:t>
      </w:r>
    </w:p>
    <w:p w14:paraId="42DAF5C9" w14:textId="430FDE82" w:rsidR="00DC5908" w:rsidRPr="0039774A" w:rsidRDefault="00DC5908">
      <w:pPr>
        <w:rPr>
          <w:sz w:val="24"/>
          <w:szCs w:val="24"/>
        </w:rPr>
      </w:pPr>
      <w:r w:rsidRPr="0039774A">
        <w:rPr>
          <w:sz w:val="24"/>
          <w:szCs w:val="24"/>
        </w:rPr>
        <w:t>Baš smo neka čudna livadna ekipa.</w:t>
      </w:r>
    </w:p>
    <w:p w14:paraId="532C44B4" w14:textId="77777777" w:rsidR="00DC5908" w:rsidRPr="0039774A" w:rsidRDefault="00DC5908">
      <w:pPr>
        <w:rPr>
          <w:sz w:val="24"/>
          <w:szCs w:val="24"/>
        </w:rPr>
      </w:pPr>
    </w:p>
    <w:p w14:paraId="4D4A8C2C" w14:textId="27F60821" w:rsidR="00DC5908" w:rsidRPr="0039774A" w:rsidRDefault="00DC5908">
      <w:pPr>
        <w:rPr>
          <w:sz w:val="24"/>
          <w:szCs w:val="24"/>
        </w:rPr>
      </w:pPr>
      <w:r w:rsidRPr="0039774A">
        <w:rPr>
          <w:sz w:val="24"/>
          <w:szCs w:val="24"/>
        </w:rPr>
        <w:t>TRATINČICA:</w:t>
      </w:r>
    </w:p>
    <w:p w14:paraId="61B99781" w14:textId="10B15F80" w:rsidR="00DC5908" w:rsidRPr="0039774A" w:rsidRDefault="00DC5908">
      <w:pPr>
        <w:rPr>
          <w:sz w:val="24"/>
          <w:szCs w:val="24"/>
        </w:rPr>
      </w:pPr>
      <w:r w:rsidRPr="0039774A">
        <w:rPr>
          <w:sz w:val="24"/>
          <w:szCs w:val="24"/>
        </w:rPr>
        <w:t xml:space="preserve">Nećemo više tugovati, </w:t>
      </w:r>
    </w:p>
    <w:p w14:paraId="24A2B2C8" w14:textId="70612991" w:rsidR="00DC5908" w:rsidRPr="0039774A" w:rsidRDefault="00DC5908">
      <w:pPr>
        <w:rPr>
          <w:sz w:val="24"/>
          <w:szCs w:val="24"/>
        </w:rPr>
      </w:pPr>
      <w:r w:rsidRPr="0039774A">
        <w:rPr>
          <w:sz w:val="24"/>
          <w:szCs w:val="24"/>
        </w:rPr>
        <w:t>Vrijeme je za veselje.</w:t>
      </w:r>
    </w:p>
    <w:p w14:paraId="5C923752" w14:textId="1CD31236" w:rsidR="00DC5908" w:rsidRPr="0039774A" w:rsidRDefault="0039774A">
      <w:pPr>
        <w:rPr>
          <w:sz w:val="24"/>
          <w:szCs w:val="24"/>
        </w:rPr>
      </w:pPr>
      <w:r w:rsidRPr="0039774A">
        <w:rPr>
          <w:sz w:val="24"/>
          <w:szCs w:val="24"/>
        </w:rPr>
        <w:t>Zovite pčelice, bu</w:t>
      </w:r>
      <w:r>
        <w:rPr>
          <w:sz w:val="24"/>
          <w:szCs w:val="24"/>
        </w:rPr>
        <w:t>ba</w:t>
      </w:r>
      <w:r w:rsidRPr="0039774A">
        <w:rPr>
          <w:sz w:val="24"/>
          <w:szCs w:val="24"/>
        </w:rPr>
        <w:t>mare i druge livadne prijatelje!</w:t>
      </w:r>
    </w:p>
    <w:p w14:paraId="3683B466" w14:textId="77777777" w:rsidR="0039774A" w:rsidRPr="0039774A" w:rsidRDefault="0039774A">
      <w:pPr>
        <w:rPr>
          <w:sz w:val="24"/>
          <w:szCs w:val="24"/>
        </w:rPr>
      </w:pPr>
    </w:p>
    <w:p w14:paraId="72CBFE62" w14:textId="22FC246C" w:rsidR="0039774A" w:rsidRPr="0039774A" w:rsidRDefault="0039774A">
      <w:pPr>
        <w:rPr>
          <w:sz w:val="24"/>
          <w:szCs w:val="24"/>
        </w:rPr>
      </w:pPr>
      <w:r w:rsidRPr="0039774A">
        <w:rPr>
          <w:sz w:val="24"/>
          <w:szCs w:val="24"/>
        </w:rPr>
        <w:t>JAGLAC (zove kukce):</w:t>
      </w:r>
    </w:p>
    <w:p w14:paraId="16EAEE50" w14:textId="60CD9CD2" w:rsidR="0039774A" w:rsidRDefault="0039774A">
      <w:pPr>
        <w:rPr>
          <w:sz w:val="24"/>
          <w:szCs w:val="24"/>
        </w:rPr>
      </w:pPr>
      <w:r w:rsidRPr="0039774A">
        <w:rPr>
          <w:sz w:val="24"/>
          <w:szCs w:val="24"/>
        </w:rPr>
        <w:t>Dođite vrijedni prijatelji!</w:t>
      </w:r>
    </w:p>
    <w:p w14:paraId="497B9B7C" w14:textId="2608C60E" w:rsidR="0039774A" w:rsidRPr="0039774A" w:rsidRDefault="0039774A">
      <w:pPr>
        <w:rPr>
          <w:sz w:val="24"/>
          <w:szCs w:val="24"/>
        </w:rPr>
      </w:pPr>
      <w:r>
        <w:rPr>
          <w:sz w:val="24"/>
          <w:szCs w:val="24"/>
        </w:rPr>
        <w:t>Oprostit ćemo vam buku!</w:t>
      </w:r>
    </w:p>
    <w:p w14:paraId="40178171" w14:textId="17B3DB48" w:rsidR="0039774A" w:rsidRPr="0039774A" w:rsidRDefault="0039774A">
      <w:pPr>
        <w:rPr>
          <w:sz w:val="24"/>
          <w:szCs w:val="24"/>
        </w:rPr>
      </w:pPr>
      <w:r w:rsidRPr="0039774A">
        <w:rPr>
          <w:sz w:val="24"/>
          <w:szCs w:val="24"/>
        </w:rPr>
        <w:t>Uzmite si predah mali,</w:t>
      </w:r>
    </w:p>
    <w:p w14:paraId="4B061D26" w14:textId="31F3C9EA" w:rsidR="0039774A" w:rsidRDefault="0039774A">
      <w:pPr>
        <w:rPr>
          <w:sz w:val="24"/>
          <w:szCs w:val="24"/>
        </w:rPr>
      </w:pPr>
      <w:r w:rsidRPr="0039774A">
        <w:rPr>
          <w:sz w:val="24"/>
          <w:szCs w:val="24"/>
        </w:rPr>
        <w:t>pričajte nam što sve vidite u travi!</w:t>
      </w:r>
    </w:p>
    <w:p w14:paraId="570AF45A" w14:textId="77777777" w:rsidR="006F0880" w:rsidRDefault="006F0880">
      <w:pPr>
        <w:rPr>
          <w:sz w:val="24"/>
          <w:szCs w:val="24"/>
        </w:rPr>
      </w:pPr>
    </w:p>
    <w:p w14:paraId="5A4D16A2" w14:textId="5A6A1AF1" w:rsidR="006F0880" w:rsidRDefault="006F0880" w:rsidP="006F0880">
      <w:pPr>
        <w:jc w:val="right"/>
        <w:rPr>
          <w:sz w:val="24"/>
          <w:szCs w:val="24"/>
        </w:rPr>
      </w:pPr>
      <w:r>
        <w:rPr>
          <w:sz w:val="24"/>
          <w:szCs w:val="24"/>
        </w:rPr>
        <w:t>Andrea Krejči</w:t>
      </w:r>
      <w:bookmarkStart w:id="0" w:name="_GoBack"/>
      <w:bookmarkEnd w:id="0"/>
    </w:p>
    <w:p w14:paraId="6EC5A8BB" w14:textId="77777777" w:rsidR="0039774A" w:rsidRPr="0039774A" w:rsidRDefault="0039774A">
      <w:pPr>
        <w:rPr>
          <w:sz w:val="24"/>
          <w:szCs w:val="24"/>
        </w:rPr>
      </w:pPr>
    </w:p>
    <w:p w14:paraId="39EAB532" w14:textId="77777777" w:rsidR="000A6697" w:rsidRDefault="000A6697"/>
    <w:p w14:paraId="25E4AC15" w14:textId="77777777" w:rsidR="000A6697" w:rsidRDefault="000A6697"/>
    <w:p w14:paraId="7E77330A" w14:textId="1CC4BBDC" w:rsidR="0043128C" w:rsidRDefault="0043128C"/>
    <w:p w14:paraId="3A17C266" w14:textId="77777777" w:rsidR="0043128C" w:rsidRDefault="0043128C"/>
    <w:p w14:paraId="11A0CB42" w14:textId="77777777" w:rsidR="0043128C" w:rsidRDefault="0043128C"/>
    <w:sectPr w:rsidR="0043128C" w:rsidSect="0039774A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187"/>
    <w:rsid w:val="000A6697"/>
    <w:rsid w:val="00134B6F"/>
    <w:rsid w:val="0039774A"/>
    <w:rsid w:val="0043128C"/>
    <w:rsid w:val="006F0880"/>
    <w:rsid w:val="00B22A6C"/>
    <w:rsid w:val="00C31187"/>
    <w:rsid w:val="00D22309"/>
    <w:rsid w:val="00DC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8D21E"/>
  <w15:chartTrackingRefBased/>
  <w15:docId w15:val="{ABF3E3A9-A141-4462-BBD8-4EBAEAA92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215EA-3E56-491E-A4E1-721327D7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Krejči</dc:creator>
  <cp:keywords/>
  <dc:description/>
  <cp:lastModifiedBy>it</cp:lastModifiedBy>
  <cp:revision>3</cp:revision>
  <dcterms:created xsi:type="dcterms:W3CDTF">2022-04-05T20:17:00Z</dcterms:created>
  <dcterms:modified xsi:type="dcterms:W3CDTF">2022-04-07T20:41:00Z</dcterms:modified>
</cp:coreProperties>
</file>